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34" w:rsidRPr="006A73D2" w:rsidRDefault="00912734" w:rsidP="00912734">
      <w:pPr>
        <w:jc w:val="center"/>
        <w:rPr>
          <w:b/>
          <w:spacing w:val="20"/>
        </w:rPr>
      </w:pP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Е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И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Г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Р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Д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К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Я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 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О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Б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Т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Ь </w:t>
      </w:r>
    </w:p>
    <w:p w:rsidR="00912734" w:rsidRPr="006A73D2" w:rsidRDefault="00912734" w:rsidP="00912734">
      <w:pPr>
        <w:jc w:val="center"/>
        <w:rPr>
          <w:b/>
        </w:rPr>
      </w:pPr>
      <w:r w:rsidRPr="006A73D2">
        <w:rPr>
          <w:b/>
        </w:rPr>
        <w:t>Т О С Н Е Н С К И Й   Р А Й О Н</w:t>
      </w:r>
    </w:p>
    <w:p w:rsidR="00912734" w:rsidRPr="006A73D2" w:rsidRDefault="00912734" w:rsidP="00912734">
      <w:pPr>
        <w:jc w:val="center"/>
        <w:rPr>
          <w:b/>
          <w:sz w:val="20"/>
          <w:szCs w:val="20"/>
        </w:rPr>
      </w:pPr>
    </w:p>
    <w:p w:rsidR="00912734" w:rsidRDefault="00912734" w:rsidP="00912734">
      <w:pPr>
        <w:jc w:val="center"/>
        <w:rPr>
          <w:b/>
        </w:rPr>
      </w:pPr>
      <w:r w:rsidRPr="006A73D2">
        <w:rPr>
          <w:b/>
        </w:rPr>
        <w:t xml:space="preserve">НИКОЛЬСКОЕ ГОРОДСКОЕ ПОСЕЛЕНИЕ </w:t>
      </w:r>
    </w:p>
    <w:p w:rsidR="00912734" w:rsidRPr="006A73D2" w:rsidRDefault="00912734" w:rsidP="00912734">
      <w:pPr>
        <w:jc w:val="center"/>
        <w:rPr>
          <w:b/>
          <w:sz w:val="20"/>
          <w:szCs w:val="20"/>
        </w:rPr>
      </w:pPr>
    </w:p>
    <w:p w:rsidR="00912734" w:rsidRPr="006A73D2" w:rsidRDefault="00912734" w:rsidP="00912734">
      <w:pPr>
        <w:jc w:val="center"/>
        <w:rPr>
          <w:b/>
        </w:rPr>
      </w:pPr>
      <w:r>
        <w:rPr>
          <w:b/>
        </w:rPr>
        <w:t>СОВЕТ ДЕПУТАТОВ ЧЕТВЕРТОГО</w:t>
      </w:r>
      <w:r w:rsidRPr="006A73D2">
        <w:rPr>
          <w:b/>
        </w:rPr>
        <w:t xml:space="preserve"> СОЗЫВА</w:t>
      </w:r>
    </w:p>
    <w:p w:rsidR="00912734" w:rsidRDefault="00912734" w:rsidP="00912734">
      <w:pPr>
        <w:jc w:val="center"/>
      </w:pPr>
    </w:p>
    <w:p w:rsidR="00912734" w:rsidRDefault="00912734" w:rsidP="00912734">
      <w:pPr>
        <w:jc w:val="center"/>
      </w:pPr>
    </w:p>
    <w:p w:rsidR="00912734" w:rsidRPr="00607577" w:rsidRDefault="00912734" w:rsidP="00912734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912734" w:rsidRDefault="00912734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bookmarkStart w:id="0" w:name="_GoBack"/>
      <w:bookmarkEnd w:id="0"/>
    </w:p>
    <w:p w:rsidR="008269B8" w:rsidRDefault="00912734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DD2083">
        <w:rPr>
          <w:rFonts w:eastAsia="Times New Roman"/>
          <w:lang w:eastAsia="ru-RU"/>
        </w:rPr>
        <w:t>27.08</w:t>
      </w:r>
      <w:r>
        <w:rPr>
          <w:rFonts w:eastAsia="Times New Roman"/>
          <w:lang w:eastAsia="ru-RU"/>
        </w:rPr>
        <w:t>.2020                     46</w:t>
      </w:r>
    </w:p>
    <w:p w:rsidR="008269B8" w:rsidRPr="008269B8" w:rsidRDefault="008269B8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</w:p>
    <w:p w:rsidR="00207394" w:rsidRPr="008269B8" w:rsidRDefault="00207394" w:rsidP="008269B8">
      <w:pPr>
        <w:autoSpaceDE w:val="0"/>
        <w:autoSpaceDN w:val="0"/>
        <w:adjustRightInd w:val="0"/>
        <w:ind w:right="2551"/>
      </w:pPr>
      <w:r w:rsidRPr="008269B8">
        <w:t xml:space="preserve">Об утверждении </w:t>
      </w:r>
      <w:r w:rsidR="00DD2083">
        <w:t>состава</w:t>
      </w:r>
      <w:r w:rsidRPr="008269B8">
        <w:t xml:space="preserve"> комиссии по соблюдению лицами, замещающими муниципальные должности в совете депутатов Никольского городского поселения </w:t>
      </w:r>
      <w:proofErr w:type="spellStart"/>
      <w:r w:rsidRPr="008269B8">
        <w:t>Тосненского</w:t>
      </w:r>
      <w:proofErr w:type="spellEnd"/>
      <w:r w:rsidRPr="008269B8">
        <w:t xml:space="preserve"> района Ленинградской области</w:t>
      </w:r>
      <w:r w:rsidR="00B5451A" w:rsidRPr="008269B8">
        <w:t>,</w:t>
      </w:r>
      <w:r w:rsidRPr="008269B8"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207394" w:rsidRPr="00912734" w:rsidRDefault="00207394" w:rsidP="0058387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07394" w:rsidRDefault="00207394" w:rsidP="00207394">
      <w:pPr>
        <w:autoSpaceDE w:val="0"/>
        <w:autoSpaceDN w:val="0"/>
        <w:adjustRightInd w:val="0"/>
        <w:ind w:firstLine="709"/>
      </w:pPr>
      <w:r w:rsidRPr="0020739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</w:t>
      </w:r>
      <w:r>
        <w:t>№</w:t>
      </w:r>
      <w:r w:rsidRPr="00207394">
        <w:t xml:space="preserve">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</w:t>
      </w:r>
      <w:r w:rsidR="00DD2083">
        <w:t xml:space="preserve">решением совета депутатов Никольского городского поселения </w:t>
      </w:r>
      <w:proofErr w:type="spellStart"/>
      <w:r w:rsidR="00DD2083">
        <w:t>Тосненского</w:t>
      </w:r>
      <w:proofErr w:type="spellEnd"/>
      <w:r w:rsidR="00DD2083">
        <w:t xml:space="preserve"> района Ленинградской области от 30.06.2020 </w:t>
      </w:r>
      <w:r w:rsidR="00912734">
        <w:br/>
      </w:r>
      <w:r w:rsidR="00DD2083">
        <w:t xml:space="preserve">№ 39 </w:t>
      </w:r>
      <w:r w:rsidRPr="00207394">
        <w:t xml:space="preserve">совет депутатов </w:t>
      </w:r>
      <w:r>
        <w:t xml:space="preserve">Никольского городского поселения </w:t>
      </w:r>
      <w:proofErr w:type="spellStart"/>
      <w:r>
        <w:t>Тосненского</w:t>
      </w:r>
      <w:proofErr w:type="spellEnd"/>
      <w:r>
        <w:t xml:space="preserve"> района</w:t>
      </w:r>
      <w:r w:rsidRPr="00207394">
        <w:t xml:space="preserve"> Ленинградской области</w:t>
      </w:r>
    </w:p>
    <w:p w:rsidR="00207394" w:rsidRPr="00B5451A" w:rsidRDefault="00207394" w:rsidP="00207394">
      <w:pPr>
        <w:autoSpaceDE w:val="0"/>
        <w:autoSpaceDN w:val="0"/>
        <w:adjustRightInd w:val="0"/>
        <w:ind w:firstLine="709"/>
        <w:rPr>
          <w:sz w:val="14"/>
        </w:rPr>
      </w:pPr>
    </w:p>
    <w:p w:rsidR="00207394" w:rsidRDefault="00207394" w:rsidP="00207394">
      <w:pPr>
        <w:autoSpaceDE w:val="0"/>
        <w:autoSpaceDN w:val="0"/>
        <w:adjustRightInd w:val="0"/>
      </w:pPr>
      <w:r>
        <w:t>РЕШИЛ:</w:t>
      </w:r>
    </w:p>
    <w:p w:rsidR="00207394" w:rsidRDefault="00207394" w:rsidP="00B5451A">
      <w:pPr>
        <w:autoSpaceDE w:val="0"/>
        <w:autoSpaceDN w:val="0"/>
        <w:adjustRightInd w:val="0"/>
        <w:ind w:firstLine="709"/>
      </w:pPr>
      <w:r>
        <w:t xml:space="preserve">1. Утвердить </w:t>
      </w:r>
      <w:r w:rsidR="00DD2083">
        <w:t xml:space="preserve">состав </w:t>
      </w:r>
      <w:r>
        <w:t xml:space="preserve">комиссии по соблюдению лицами, замещающими муниципальные должности в совете депутатов Никольского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  <w:r w:rsidR="00B5451A">
        <w:t>,</w:t>
      </w:r>
      <w: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="00F2775B">
        <w:t>,</w:t>
      </w:r>
      <w:r>
        <w:t xml:space="preserve"> согласно </w:t>
      </w:r>
      <w:proofErr w:type="gramStart"/>
      <w:r>
        <w:t>приложению</w:t>
      </w:r>
      <w:proofErr w:type="gramEnd"/>
      <w:r>
        <w:t xml:space="preserve"> к настоящему решению.</w:t>
      </w:r>
    </w:p>
    <w:p w:rsidR="00207394" w:rsidRDefault="00B5451A" w:rsidP="00B5451A">
      <w:pPr>
        <w:autoSpaceDE w:val="0"/>
        <w:autoSpaceDN w:val="0"/>
        <w:adjustRightInd w:val="0"/>
        <w:ind w:firstLine="709"/>
      </w:pPr>
      <w:r>
        <w:t>2</w:t>
      </w:r>
      <w:r w:rsidR="00207394" w:rsidRPr="00207394">
        <w:t>. Настоящее</w:t>
      </w:r>
      <w:r>
        <w:t xml:space="preserve"> решение</w:t>
      </w:r>
      <w:r w:rsidR="00207394" w:rsidRPr="00207394">
        <w:t xml:space="preserve"> вступает в силу с момента подписания, подлежит официальному опубликованию и обнародованию в порядке, определенном Уставом Никольского городского поселения </w:t>
      </w:r>
      <w:proofErr w:type="spellStart"/>
      <w:r w:rsidR="00207394" w:rsidRPr="00207394">
        <w:t>Тосненского</w:t>
      </w:r>
      <w:proofErr w:type="spellEnd"/>
      <w:r w:rsidR="00207394" w:rsidRPr="00207394">
        <w:t xml:space="preserve"> района Ленинградской области.</w:t>
      </w:r>
    </w:p>
    <w:p w:rsidR="00207394" w:rsidRDefault="00207394" w:rsidP="00207394">
      <w:pPr>
        <w:autoSpaceDE w:val="0"/>
        <w:autoSpaceDN w:val="0"/>
        <w:adjustRightInd w:val="0"/>
      </w:pPr>
    </w:p>
    <w:p w:rsidR="00207394" w:rsidRDefault="00207394" w:rsidP="00207394">
      <w:pPr>
        <w:autoSpaceDE w:val="0"/>
        <w:autoSpaceDN w:val="0"/>
        <w:adjustRightInd w:val="0"/>
        <w:rPr>
          <w:b/>
        </w:rPr>
      </w:pPr>
      <w:r>
        <w:t xml:space="preserve">Глава Никольского городского поселения                                    </w:t>
      </w:r>
      <w:r w:rsidR="00B5451A">
        <w:t xml:space="preserve">    </w:t>
      </w:r>
      <w:r>
        <w:t>И.П. Белов</w:t>
      </w:r>
    </w:p>
    <w:p w:rsidR="00207394" w:rsidRDefault="00207394" w:rsidP="00583878">
      <w:pPr>
        <w:autoSpaceDE w:val="0"/>
        <w:autoSpaceDN w:val="0"/>
        <w:adjustRightInd w:val="0"/>
        <w:jc w:val="center"/>
        <w:rPr>
          <w:b/>
        </w:rPr>
      </w:pPr>
    </w:p>
    <w:p w:rsidR="008269B8" w:rsidRDefault="008269B8" w:rsidP="00B5451A">
      <w:pPr>
        <w:autoSpaceDE w:val="0"/>
        <w:autoSpaceDN w:val="0"/>
        <w:adjustRightInd w:val="0"/>
        <w:jc w:val="left"/>
        <w:rPr>
          <w:sz w:val="20"/>
        </w:rPr>
        <w:sectPr w:rsidR="008269B8" w:rsidSect="00912734">
          <w:headerReference w:type="default" r:id="rId8"/>
          <w:pgSz w:w="11906" w:h="16838"/>
          <w:pgMar w:top="993" w:right="566" w:bottom="0" w:left="1418" w:header="709" w:footer="709" w:gutter="0"/>
          <w:cols w:space="708"/>
          <w:titlePg/>
          <w:docGrid w:linePitch="381"/>
        </w:sectPr>
      </w:pPr>
    </w:p>
    <w:p w:rsidR="00207394" w:rsidRPr="00BC2224" w:rsidRDefault="00BC2224" w:rsidP="00BC2224">
      <w:pPr>
        <w:autoSpaceDE w:val="0"/>
        <w:autoSpaceDN w:val="0"/>
        <w:adjustRightInd w:val="0"/>
        <w:ind w:left="5529"/>
        <w:jc w:val="left"/>
      </w:pPr>
      <w:r w:rsidRPr="00BC2224">
        <w:lastRenderedPageBreak/>
        <w:t>Приложение</w:t>
      </w:r>
    </w:p>
    <w:p w:rsidR="008269B8" w:rsidRDefault="00BC2224" w:rsidP="00BC2224">
      <w:pPr>
        <w:autoSpaceDE w:val="0"/>
        <w:autoSpaceDN w:val="0"/>
        <w:adjustRightInd w:val="0"/>
        <w:ind w:left="5529"/>
        <w:jc w:val="left"/>
      </w:pPr>
      <w:r>
        <w:t>к</w:t>
      </w:r>
      <w:r w:rsidRPr="00BC2224">
        <w:t xml:space="preserve"> решению совета депутатов Никольского городского поселения </w:t>
      </w:r>
      <w:proofErr w:type="spellStart"/>
      <w:r w:rsidRPr="00BC2224">
        <w:t>Тосненского</w:t>
      </w:r>
      <w:proofErr w:type="spellEnd"/>
      <w:r w:rsidRPr="00BC2224">
        <w:t xml:space="preserve"> района </w:t>
      </w:r>
    </w:p>
    <w:p w:rsidR="00BC2224" w:rsidRPr="00BC2224" w:rsidRDefault="00BC2224" w:rsidP="00BC2224">
      <w:pPr>
        <w:autoSpaceDE w:val="0"/>
        <w:autoSpaceDN w:val="0"/>
        <w:adjustRightInd w:val="0"/>
        <w:ind w:left="5529"/>
        <w:jc w:val="left"/>
      </w:pPr>
      <w:r w:rsidRPr="00BC2224">
        <w:t>Ленинградской области</w:t>
      </w:r>
    </w:p>
    <w:p w:rsidR="00BC2224" w:rsidRDefault="00BC2224" w:rsidP="00912734">
      <w:pPr>
        <w:autoSpaceDE w:val="0"/>
        <w:autoSpaceDN w:val="0"/>
        <w:adjustRightInd w:val="0"/>
        <w:ind w:left="5529"/>
        <w:jc w:val="left"/>
      </w:pPr>
      <w:r>
        <w:t>от</w:t>
      </w:r>
      <w:r w:rsidRPr="00BC2224">
        <w:t xml:space="preserve"> </w:t>
      </w:r>
      <w:r w:rsidR="00DD2083">
        <w:t>27.08</w:t>
      </w:r>
      <w:r w:rsidRPr="00BC2224">
        <w:t xml:space="preserve">.2020 № </w:t>
      </w:r>
      <w:r w:rsidR="00912734">
        <w:t>46</w:t>
      </w:r>
    </w:p>
    <w:p w:rsidR="00912734" w:rsidRDefault="00912734" w:rsidP="00912734">
      <w:pPr>
        <w:autoSpaceDE w:val="0"/>
        <w:autoSpaceDN w:val="0"/>
        <w:adjustRightInd w:val="0"/>
        <w:ind w:left="5529"/>
        <w:jc w:val="left"/>
        <w:rPr>
          <w:b/>
        </w:rPr>
      </w:pPr>
    </w:p>
    <w:p w:rsidR="00BC2224" w:rsidRDefault="00BC2224" w:rsidP="00583878">
      <w:pPr>
        <w:autoSpaceDE w:val="0"/>
        <w:autoSpaceDN w:val="0"/>
        <w:adjustRightInd w:val="0"/>
        <w:jc w:val="center"/>
        <w:rPr>
          <w:b/>
        </w:rPr>
      </w:pPr>
    </w:p>
    <w:p w:rsidR="00DD2083" w:rsidRDefault="00DD2083" w:rsidP="00583878">
      <w:pPr>
        <w:autoSpaceDE w:val="0"/>
        <w:autoSpaceDN w:val="0"/>
        <w:adjustRightInd w:val="0"/>
        <w:jc w:val="center"/>
        <w:rPr>
          <w:b/>
        </w:rPr>
      </w:pPr>
    </w:p>
    <w:p w:rsidR="00583878" w:rsidRPr="00132094" w:rsidRDefault="00DD2083" w:rsidP="0058387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583878" w:rsidRPr="00132094" w:rsidRDefault="00583878" w:rsidP="00583878">
      <w:pPr>
        <w:jc w:val="center"/>
        <w:rPr>
          <w:b/>
          <w:color w:val="000000"/>
          <w:shd w:val="clear" w:color="auto" w:fill="FFFFFF"/>
        </w:rPr>
      </w:pPr>
      <w:r w:rsidRPr="00132094">
        <w:rPr>
          <w:b/>
        </w:rPr>
        <w:t xml:space="preserve">комиссии </w:t>
      </w:r>
      <w:r w:rsidRPr="00132094">
        <w:rPr>
          <w:b/>
          <w:color w:val="000000"/>
          <w:shd w:val="clear" w:color="auto" w:fill="FFFFFF"/>
        </w:rPr>
        <w:t xml:space="preserve">по соблюдению лицами, замещающими муниципальные должности в </w:t>
      </w:r>
      <w:r w:rsidR="00B5451A">
        <w:rPr>
          <w:b/>
          <w:color w:val="000000"/>
          <w:shd w:val="clear" w:color="auto" w:fill="FFFFFF"/>
        </w:rPr>
        <w:t xml:space="preserve">совете депутатов Никольского городского поселения </w:t>
      </w:r>
      <w:proofErr w:type="spellStart"/>
      <w:r w:rsidR="00B5451A">
        <w:rPr>
          <w:b/>
          <w:color w:val="000000"/>
          <w:shd w:val="clear" w:color="auto" w:fill="FFFFFF"/>
        </w:rPr>
        <w:t>Тосненского</w:t>
      </w:r>
      <w:proofErr w:type="spellEnd"/>
      <w:r w:rsidR="00B5451A">
        <w:rPr>
          <w:b/>
          <w:color w:val="000000"/>
          <w:shd w:val="clear" w:color="auto" w:fill="FFFFFF"/>
        </w:rPr>
        <w:t xml:space="preserve"> района Ленинградской области</w:t>
      </w:r>
      <w:r w:rsidRPr="00132094">
        <w:rPr>
          <w:b/>
          <w:color w:val="000000"/>
          <w:shd w:val="clear" w:color="auto" w:fill="FFFFFF"/>
        </w:rPr>
        <w:t xml:space="preserve">, </w:t>
      </w:r>
      <w:r w:rsidR="00B5451A">
        <w:rPr>
          <w:b/>
          <w:color w:val="000000"/>
          <w:shd w:val="clear" w:color="auto" w:fill="FFFFFF"/>
        </w:rPr>
        <w:t xml:space="preserve">ограничений, </w:t>
      </w:r>
      <w:r w:rsidRPr="00132094">
        <w:rPr>
          <w:b/>
          <w:color w:val="000000"/>
          <w:shd w:val="clear" w:color="auto" w:fill="FFFFFF"/>
        </w:rPr>
        <w:t>запретов, исполнения обязанностей, установленных законодательством в целях противодействия коррупции</w:t>
      </w:r>
    </w:p>
    <w:p w:rsidR="00583878" w:rsidRDefault="00583878" w:rsidP="00583878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DD2083" w:rsidTr="00DD2083">
        <w:tc>
          <w:tcPr>
            <w:tcW w:w="817" w:type="dxa"/>
          </w:tcPr>
          <w:p w:rsidR="00DD2083" w:rsidRDefault="00DD2083" w:rsidP="0058387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930" w:type="dxa"/>
          </w:tcPr>
          <w:p w:rsidR="00DD2083" w:rsidRDefault="00DD2083" w:rsidP="00583878">
            <w:pPr>
              <w:jc w:val="center"/>
              <w:rPr>
                <w:b/>
              </w:rPr>
            </w:pPr>
            <w:r>
              <w:rPr>
                <w:b/>
              </w:rPr>
              <w:t>Ф.И.О. депутата</w:t>
            </w:r>
          </w:p>
        </w:tc>
      </w:tr>
      <w:tr w:rsidR="00DD2083" w:rsidTr="00DD2083">
        <w:tc>
          <w:tcPr>
            <w:tcW w:w="817" w:type="dxa"/>
          </w:tcPr>
          <w:p w:rsidR="00DD2083" w:rsidRPr="00DD2083" w:rsidRDefault="00DD2083" w:rsidP="00583878">
            <w:pPr>
              <w:jc w:val="center"/>
            </w:pPr>
            <w:r w:rsidRPr="00DD2083">
              <w:t>1.</w:t>
            </w:r>
          </w:p>
        </w:tc>
        <w:tc>
          <w:tcPr>
            <w:tcW w:w="8930" w:type="dxa"/>
          </w:tcPr>
          <w:p w:rsidR="00DD2083" w:rsidRDefault="00912734" w:rsidP="005838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стрицкая</w:t>
            </w:r>
            <w:proofErr w:type="spellEnd"/>
            <w:r>
              <w:rPr>
                <w:b/>
              </w:rPr>
              <w:t xml:space="preserve"> Светлана Валентиновна</w:t>
            </w:r>
          </w:p>
        </w:tc>
      </w:tr>
      <w:tr w:rsidR="00DD2083" w:rsidTr="00DD2083">
        <w:tc>
          <w:tcPr>
            <w:tcW w:w="817" w:type="dxa"/>
          </w:tcPr>
          <w:p w:rsidR="00DD2083" w:rsidRPr="00DD2083" w:rsidRDefault="00DD2083" w:rsidP="00583878">
            <w:pPr>
              <w:jc w:val="center"/>
            </w:pPr>
            <w:r w:rsidRPr="00DD2083">
              <w:t>2.</w:t>
            </w:r>
          </w:p>
        </w:tc>
        <w:tc>
          <w:tcPr>
            <w:tcW w:w="8930" w:type="dxa"/>
          </w:tcPr>
          <w:p w:rsidR="00DD2083" w:rsidRDefault="00912734" w:rsidP="00583878">
            <w:pPr>
              <w:jc w:val="center"/>
              <w:rPr>
                <w:b/>
              </w:rPr>
            </w:pPr>
            <w:r>
              <w:rPr>
                <w:b/>
              </w:rPr>
              <w:t>Кукина Вера Александровна</w:t>
            </w:r>
          </w:p>
        </w:tc>
      </w:tr>
      <w:tr w:rsidR="00DD2083" w:rsidTr="00DD2083">
        <w:tc>
          <w:tcPr>
            <w:tcW w:w="817" w:type="dxa"/>
          </w:tcPr>
          <w:p w:rsidR="00DD2083" w:rsidRPr="00DD2083" w:rsidRDefault="00DD2083" w:rsidP="00583878">
            <w:pPr>
              <w:jc w:val="center"/>
            </w:pPr>
            <w:r w:rsidRPr="00DD2083">
              <w:t>3.</w:t>
            </w:r>
          </w:p>
        </w:tc>
        <w:tc>
          <w:tcPr>
            <w:tcW w:w="8930" w:type="dxa"/>
          </w:tcPr>
          <w:p w:rsidR="00DD2083" w:rsidRDefault="00912734" w:rsidP="00583878">
            <w:pPr>
              <w:jc w:val="center"/>
              <w:rPr>
                <w:b/>
              </w:rPr>
            </w:pPr>
            <w:r>
              <w:rPr>
                <w:b/>
              </w:rPr>
              <w:t>Смирнова Елена Валентиновна</w:t>
            </w:r>
          </w:p>
        </w:tc>
      </w:tr>
      <w:tr w:rsidR="00DD2083" w:rsidTr="00DD2083">
        <w:tc>
          <w:tcPr>
            <w:tcW w:w="817" w:type="dxa"/>
          </w:tcPr>
          <w:p w:rsidR="00DD2083" w:rsidRPr="00DD2083" w:rsidRDefault="00DD2083" w:rsidP="00583878">
            <w:pPr>
              <w:jc w:val="center"/>
            </w:pPr>
            <w:r w:rsidRPr="00DD2083">
              <w:t>4.</w:t>
            </w:r>
          </w:p>
        </w:tc>
        <w:tc>
          <w:tcPr>
            <w:tcW w:w="8930" w:type="dxa"/>
          </w:tcPr>
          <w:p w:rsidR="00DD2083" w:rsidRDefault="00912734" w:rsidP="00583878">
            <w:pPr>
              <w:jc w:val="center"/>
              <w:rPr>
                <w:b/>
              </w:rPr>
            </w:pPr>
            <w:r>
              <w:rPr>
                <w:b/>
              </w:rPr>
              <w:t>Пастухова Юлия Сергеевна</w:t>
            </w:r>
          </w:p>
        </w:tc>
      </w:tr>
      <w:tr w:rsidR="00DD2083" w:rsidTr="00DD2083">
        <w:tc>
          <w:tcPr>
            <w:tcW w:w="817" w:type="dxa"/>
          </w:tcPr>
          <w:p w:rsidR="00DD2083" w:rsidRPr="00DD2083" w:rsidRDefault="00DD2083" w:rsidP="00583878">
            <w:pPr>
              <w:jc w:val="center"/>
            </w:pPr>
            <w:r w:rsidRPr="00DD2083">
              <w:t>5.</w:t>
            </w:r>
          </w:p>
        </w:tc>
        <w:tc>
          <w:tcPr>
            <w:tcW w:w="8930" w:type="dxa"/>
          </w:tcPr>
          <w:p w:rsidR="00DD2083" w:rsidRDefault="00912734" w:rsidP="005838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вренов</w:t>
            </w:r>
            <w:proofErr w:type="spellEnd"/>
            <w:r>
              <w:rPr>
                <w:b/>
              </w:rPr>
              <w:t xml:space="preserve"> Олег Павлович</w:t>
            </w:r>
          </w:p>
        </w:tc>
      </w:tr>
    </w:tbl>
    <w:p w:rsidR="00DD2083" w:rsidRDefault="00DD2083" w:rsidP="00583878">
      <w:pPr>
        <w:jc w:val="center"/>
        <w:rPr>
          <w:b/>
        </w:rPr>
      </w:pPr>
    </w:p>
    <w:sectPr w:rsidR="00DD2083" w:rsidSect="008269B8">
      <w:pgSz w:w="11906" w:h="16838"/>
      <w:pgMar w:top="993" w:right="566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37" w:rsidRDefault="00D71A37" w:rsidP="00951FE5">
      <w:r>
        <w:separator/>
      </w:r>
    </w:p>
  </w:endnote>
  <w:endnote w:type="continuationSeparator" w:id="0">
    <w:p w:rsidR="00D71A37" w:rsidRDefault="00D71A37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37" w:rsidRDefault="00D71A37" w:rsidP="00951FE5">
      <w:r>
        <w:separator/>
      </w:r>
    </w:p>
  </w:footnote>
  <w:footnote w:type="continuationSeparator" w:id="0">
    <w:p w:rsidR="00D71A37" w:rsidRDefault="00D71A37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76B30"/>
    <w:rsid w:val="000B09C1"/>
    <w:rsid w:val="000B5908"/>
    <w:rsid w:val="000D23D2"/>
    <w:rsid w:val="000D2554"/>
    <w:rsid w:val="000D3E69"/>
    <w:rsid w:val="000E1EA1"/>
    <w:rsid w:val="000F7EFC"/>
    <w:rsid w:val="001212A2"/>
    <w:rsid w:val="00122A7E"/>
    <w:rsid w:val="001275CB"/>
    <w:rsid w:val="00132094"/>
    <w:rsid w:val="001357A7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07394"/>
    <w:rsid w:val="00216735"/>
    <w:rsid w:val="002211AD"/>
    <w:rsid w:val="00222917"/>
    <w:rsid w:val="00233618"/>
    <w:rsid w:val="0023433D"/>
    <w:rsid w:val="00261560"/>
    <w:rsid w:val="00261865"/>
    <w:rsid w:val="00290998"/>
    <w:rsid w:val="002A4368"/>
    <w:rsid w:val="00314A09"/>
    <w:rsid w:val="0032646D"/>
    <w:rsid w:val="00331D1C"/>
    <w:rsid w:val="003403C4"/>
    <w:rsid w:val="00354FFD"/>
    <w:rsid w:val="003712F0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17716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E2F76"/>
    <w:rsid w:val="004F6826"/>
    <w:rsid w:val="0050216F"/>
    <w:rsid w:val="005131DA"/>
    <w:rsid w:val="0054196A"/>
    <w:rsid w:val="00557D6D"/>
    <w:rsid w:val="00564FA7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97D7B"/>
    <w:rsid w:val="006A56ED"/>
    <w:rsid w:val="006B5C02"/>
    <w:rsid w:val="006C2C88"/>
    <w:rsid w:val="006D10C1"/>
    <w:rsid w:val="006D27D5"/>
    <w:rsid w:val="006E2F6D"/>
    <w:rsid w:val="00730B2D"/>
    <w:rsid w:val="00736DDF"/>
    <w:rsid w:val="00740058"/>
    <w:rsid w:val="00744BBC"/>
    <w:rsid w:val="00757EE8"/>
    <w:rsid w:val="00764AFC"/>
    <w:rsid w:val="00776516"/>
    <w:rsid w:val="00791D3D"/>
    <w:rsid w:val="0079591F"/>
    <w:rsid w:val="007A7842"/>
    <w:rsid w:val="007B03C1"/>
    <w:rsid w:val="007C0360"/>
    <w:rsid w:val="007D5D4C"/>
    <w:rsid w:val="007E70DB"/>
    <w:rsid w:val="007F5CEF"/>
    <w:rsid w:val="00801FE6"/>
    <w:rsid w:val="008112B0"/>
    <w:rsid w:val="0082082C"/>
    <w:rsid w:val="008269B8"/>
    <w:rsid w:val="008300F6"/>
    <w:rsid w:val="00870978"/>
    <w:rsid w:val="00872587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12734"/>
    <w:rsid w:val="00920EEF"/>
    <w:rsid w:val="009374F7"/>
    <w:rsid w:val="00951FE5"/>
    <w:rsid w:val="009601DB"/>
    <w:rsid w:val="00961CF2"/>
    <w:rsid w:val="0098208E"/>
    <w:rsid w:val="0098613E"/>
    <w:rsid w:val="009C4101"/>
    <w:rsid w:val="009C7494"/>
    <w:rsid w:val="009F2360"/>
    <w:rsid w:val="00A01708"/>
    <w:rsid w:val="00A025A0"/>
    <w:rsid w:val="00A22225"/>
    <w:rsid w:val="00A30517"/>
    <w:rsid w:val="00A43763"/>
    <w:rsid w:val="00A56AD1"/>
    <w:rsid w:val="00A56F51"/>
    <w:rsid w:val="00AA5444"/>
    <w:rsid w:val="00AA59DA"/>
    <w:rsid w:val="00B06C8B"/>
    <w:rsid w:val="00B43CA2"/>
    <w:rsid w:val="00B46002"/>
    <w:rsid w:val="00B5451A"/>
    <w:rsid w:val="00B8460F"/>
    <w:rsid w:val="00BB4CBF"/>
    <w:rsid w:val="00BB7769"/>
    <w:rsid w:val="00BC2224"/>
    <w:rsid w:val="00BC2A23"/>
    <w:rsid w:val="00BC3ED0"/>
    <w:rsid w:val="00BC5CDB"/>
    <w:rsid w:val="00BD07D0"/>
    <w:rsid w:val="00BD6120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95231"/>
    <w:rsid w:val="00C95ACC"/>
    <w:rsid w:val="00CA0A49"/>
    <w:rsid w:val="00CB01FD"/>
    <w:rsid w:val="00CB07DB"/>
    <w:rsid w:val="00D20BAA"/>
    <w:rsid w:val="00D6211B"/>
    <w:rsid w:val="00D6609E"/>
    <w:rsid w:val="00D71A37"/>
    <w:rsid w:val="00D82CD3"/>
    <w:rsid w:val="00D8633F"/>
    <w:rsid w:val="00D92ECE"/>
    <w:rsid w:val="00DC38F1"/>
    <w:rsid w:val="00DD2083"/>
    <w:rsid w:val="00DF5EF5"/>
    <w:rsid w:val="00E12877"/>
    <w:rsid w:val="00E21562"/>
    <w:rsid w:val="00E26F45"/>
    <w:rsid w:val="00E3539E"/>
    <w:rsid w:val="00E408B1"/>
    <w:rsid w:val="00E42314"/>
    <w:rsid w:val="00E507A0"/>
    <w:rsid w:val="00E66509"/>
    <w:rsid w:val="00EA1D6C"/>
    <w:rsid w:val="00EB13B5"/>
    <w:rsid w:val="00EB2055"/>
    <w:rsid w:val="00EB3F91"/>
    <w:rsid w:val="00EB3FC3"/>
    <w:rsid w:val="00ED5FC7"/>
    <w:rsid w:val="00EF2106"/>
    <w:rsid w:val="00EF5677"/>
    <w:rsid w:val="00F01A61"/>
    <w:rsid w:val="00F054B8"/>
    <w:rsid w:val="00F256EA"/>
    <w:rsid w:val="00F2775B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CFA7-66DE-4B82-8631-DA485BF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D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678-C26D-449B-AFF8-02B0B53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user-m</cp:lastModifiedBy>
  <cp:revision>2</cp:revision>
  <cp:lastPrinted>2020-08-31T06:09:00Z</cp:lastPrinted>
  <dcterms:created xsi:type="dcterms:W3CDTF">2020-08-31T06:11:00Z</dcterms:created>
  <dcterms:modified xsi:type="dcterms:W3CDTF">2020-08-31T06:11:00Z</dcterms:modified>
</cp:coreProperties>
</file>